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3ADB6EA9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BB1373"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BB1373">
        <w:rPr>
          <w:rFonts w:ascii="Times New Roman" w:hAnsi="Times New Roman" w:cs="Times New Roman"/>
          <w:b/>
          <w:bCs/>
          <w:sz w:val="30"/>
          <w:szCs w:val="30"/>
        </w:rPr>
        <w:t>INHERITANCE</w:t>
      </w:r>
    </w:p>
    <w:p w14:paraId="6076EF38" w14:textId="77777777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BC2B6" w14:textId="6F531F7B" w:rsidR="00F94394" w:rsidRPr="00E93944" w:rsidRDefault="00F94394" w:rsidP="00F9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CLASS DIAGRAM – EX 2.1</w:t>
      </w:r>
    </w:p>
    <w:p w14:paraId="28E03F43" w14:textId="77777777" w:rsidR="00E93944" w:rsidRDefault="00E93944" w:rsidP="00F94394">
      <w:pPr>
        <w:rPr>
          <w:noProof/>
        </w:rPr>
      </w:pPr>
    </w:p>
    <w:p w14:paraId="5F7D8661" w14:textId="09F098A5" w:rsidR="00E93944" w:rsidRPr="00964EB6" w:rsidRDefault="00BB1373" w:rsidP="00964EB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82561B" wp14:editId="61B4F610">
            <wp:extent cx="5943600" cy="2543810"/>
            <wp:effectExtent l="0" t="0" r="0" b="8890"/>
            <wp:docPr id="167399437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94375" name="Picture 2" descr="A screen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C7B" w14:textId="7AF0661B" w:rsidR="00E93944" w:rsidRDefault="00E93944"/>
    <w:p w14:paraId="738A1C7B" w14:textId="0BD4C9D9" w:rsid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– EX 2.1</w:t>
      </w:r>
    </w:p>
    <w:p w14:paraId="647964F1" w14:textId="434960A7" w:rsidR="00E93944" w:rsidRP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5C3C" w14:textId="4A540045" w:rsidR="00E93944" w:rsidRDefault="00BB1373" w:rsidP="00E93944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9B39C0" wp14:editId="1319D960">
            <wp:extent cx="1836236" cy="1933932"/>
            <wp:effectExtent l="0" t="0" r="0" b="0"/>
            <wp:docPr id="13365687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8750" name="Picture 1" descr="A screenshot of a compute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604" cy="19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B3" w14:textId="66E62F60" w:rsidR="00B468E7" w:rsidRDefault="00B468E7" w:rsidP="00E93944">
      <w:pPr>
        <w:jc w:val="center"/>
      </w:pPr>
    </w:p>
    <w:sectPr w:rsidR="00B4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500BE"/>
    <w:rsid w:val="00167F3F"/>
    <w:rsid w:val="00251927"/>
    <w:rsid w:val="003D0393"/>
    <w:rsid w:val="004E23C8"/>
    <w:rsid w:val="007F35FA"/>
    <w:rsid w:val="00964EB6"/>
    <w:rsid w:val="009675F7"/>
    <w:rsid w:val="00AC3F27"/>
    <w:rsid w:val="00B1602D"/>
    <w:rsid w:val="00B468E7"/>
    <w:rsid w:val="00BA3F8C"/>
    <w:rsid w:val="00BB1373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5</cp:revision>
  <dcterms:created xsi:type="dcterms:W3CDTF">2023-11-05T13:29:00Z</dcterms:created>
  <dcterms:modified xsi:type="dcterms:W3CDTF">2023-11-18T13:13:00Z</dcterms:modified>
</cp:coreProperties>
</file>